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567-2023 i Heby kommun</w:t>
      </w:r>
    </w:p>
    <w:p>
      <w:r>
        <w:t>Detta dokument behandlar höga naturvärden i avverkningsamälan A 31567-2023 i Heby kommun. Denna avverkningsanmälan inkom 2023-07-10 och omfattar 2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57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56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7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7885, E 6143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8-2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